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43CE47F4" w14:textId="7465014F" w:rsidR="00922AB4" w:rsidRPr="00E75A95" w:rsidRDefault="00F74E5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6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F74E54" w:rsidRPr="00E75A95" w14:paraId="10AF5121" w14:textId="77777777" w:rsidTr="00A553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F74E54" w:rsidRPr="00E75A95" w:rsidRDefault="00F74E54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F74E54" w:rsidRPr="00E75A95" w:rsidRDefault="00F74E54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F74E54" w:rsidRPr="00E75A95" w:rsidRDefault="00F74E54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7E79E2F4" w:rsidR="00F74E54" w:rsidRPr="00E75A95" w:rsidRDefault="00F74E54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6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F74E54" w:rsidRPr="00E75A95" w:rsidRDefault="00F74E54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F74E54" w:rsidRPr="00E75A95" w:rsidRDefault="00F74E54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7449" w:type="dxa"/>
            <w:gridSpan w:val="5"/>
            <w:vAlign w:val="center"/>
          </w:tcPr>
          <w:p w14:paraId="16889455" w14:textId="13A615BA" w:rsidR="00F74E54" w:rsidRPr="00502B7A" w:rsidRDefault="00F74E54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AZNIK</w:t>
            </w:r>
          </w:p>
        </w:tc>
      </w:tr>
      <w:tr w:rsidR="00D7176A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0B68B4DD" w:rsidR="00D7176A" w:rsidRPr="00482D9D" w:rsidRDefault="00D7176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67F9A73D" w14:textId="0FAA1808" w:rsidR="00D7176A" w:rsidRPr="00482D9D" w:rsidRDefault="00D7176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6F91B7AF" w14:textId="7909FFDF" w:rsidR="00D7176A" w:rsidRPr="00482D9D" w:rsidRDefault="00D7176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A6E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3587B704" w:rsidR="00582A6E" w:rsidRPr="00E75A95" w:rsidRDefault="00582A6E" w:rsidP="00582A6E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7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1BD87F4E" w:rsidR="00582A6E" w:rsidRPr="00502B7A" w:rsidRDefault="00582A6E" w:rsidP="00582A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ž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5B98A2AF" w:rsidR="00582A6E" w:rsidRPr="00502B7A" w:rsidRDefault="00582A6E" w:rsidP="00582A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Krompirjev golaž, kruh, carski praženec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09A5FB21" w:rsidR="00582A6E" w:rsidRPr="00502B7A" w:rsidRDefault="00582A6E" w:rsidP="00582A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582A6E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5C5BC37E" w:rsidR="00582A6E" w:rsidRPr="00482D9D" w:rsidRDefault="00582A6E" w:rsidP="0058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5FDB7880" w:rsidR="00582A6E" w:rsidRPr="00482D9D" w:rsidRDefault="00582A6E" w:rsidP="0058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3325F144" w:rsidR="00582A6E" w:rsidRPr="00482D9D" w:rsidRDefault="00582A6E" w:rsidP="0058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582A6E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2DEAC51F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8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4EC2BE9D" w14:textId="77777777" w:rsidR="00582A6E" w:rsidRPr="008B75EE" w:rsidRDefault="00582A6E" w:rsidP="00582A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75EE">
              <w:rPr>
                <w:rFonts w:ascii="Times New Roman" w:hAnsi="Times New Roman" w:cs="Times New Roman"/>
                <w:bCs/>
                <w:color w:val="000000"/>
              </w:rPr>
              <w:t>I: Mlečni usukanec</w:t>
            </w:r>
          </w:p>
          <w:p w14:paraId="6A6B55E3" w14:textId="20176FDE" w:rsidR="00582A6E" w:rsidRPr="00502B7A" w:rsidRDefault="00582A6E" w:rsidP="00582A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ezina sira, kruh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3E2B6187" w:rsidR="00582A6E" w:rsidRPr="00502B7A" w:rsidRDefault="00582A6E" w:rsidP="00582A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brokoli juha, rižota s piščancem in zelenjavo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214955A1" w:rsidR="00582A6E" w:rsidRPr="00502B7A" w:rsidRDefault="00582A6E" w:rsidP="00582A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ljni biskvit</w:t>
            </w:r>
          </w:p>
        </w:tc>
      </w:tr>
      <w:tr w:rsidR="00582A6E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6328935E" w:rsidR="00582A6E" w:rsidRPr="00482D9D" w:rsidRDefault="00F23552" w:rsidP="0058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6E84237B" w:rsidR="00582A6E" w:rsidRPr="00482D9D" w:rsidRDefault="00582A6E" w:rsidP="0058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02E59659" w14:textId="12868294" w:rsidR="00582A6E" w:rsidRPr="00482D9D" w:rsidRDefault="009D2765" w:rsidP="0058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</w:tr>
      <w:tr w:rsidR="00582A6E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63877893" w:rsidR="00582A6E" w:rsidRPr="00E75A95" w:rsidRDefault="00582A6E" w:rsidP="00582A6E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9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582A6E" w:rsidRPr="00E75A95" w:rsidRDefault="00582A6E" w:rsidP="00582A6E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32FD9542" w14:textId="77777777" w:rsidR="00582A6E" w:rsidRPr="008B75EE" w:rsidRDefault="00582A6E" w:rsidP="00582A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75EE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8B75EE">
              <w:rPr>
                <w:rFonts w:ascii="Times New Roman" w:hAnsi="Times New Roman" w:cs="Times New Roman"/>
                <w:bCs/>
                <w:color w:val="000000"/>
              </w:rPr>
              <w:t>Kamut</w:t>
            </w:r>
            <w:proofErr w:type="spellEnd"/>
            <w:r w:rsidRPr="008B75EE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518864DE" w14:textId="4553C99C" w:rsidR="00582A6E" w:rsidRPr="00502B7A" w:rsidRDefault="00582A6E" w:rsidP="00582A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avokadov namaz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3A6A4E33" w:rsidR="00582A6E" w:rsidRPr="00502B7A" w:rsidRDefault="00582A6E" w:rsidP="00582A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žganka, pizza šunka sir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1B46BCEB" w:rsidR="00582A6E" w:rsidRPr="00502B7A" w:rsidRDefault="00582A6E" w:rsidP="00582A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rški jogurt z medom</w:t>
            </w:r>
          </w:p>
        </w:tc>
      </w:tr>
      <w:tr w:rsidR="00582A6E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4E22BC7A" w:rsidR="00582A6E" w:rsidRPr="00482D9D" w:rsidRDefault="009D2765" w:rsidP="0058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50EE5D5F" w:rsidR="00582A6E" w:rsidRPr="00482D9D" w:rsidRDefault="009D2765" w:rsidP="0058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47A936EC" w:rsidR="00582A6E" w:rsidRPr="00482D9D" w:rsidRDefault="009D2765" w:rsidP="0058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</w:tr>
      <w:tr w:rsidR="00582A6E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2AA1ACB5" w:rsidR="00582A6E" w:rsidRPr="00E75A95" w:rsidRDefault="00582A6E" w:rsidP="00582A6E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2195DAD9" w14:textId="77777777" w:rsidR="00582A6E" w:rsidRPr="008B75EE" w:rsidRDefault="00582A6E" w:rsidP="00582A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75EE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zdrob na mleku</w:t>
            </w:r>
          </w:p>
          <w:p w14:paraId="62542334" w14:textId="0CF970D4" w:rsidR="00582A6E" w:rsidRPr="00502B7A" w:rsidRDefault="00582A6E" w:rsidP="00582A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kuhana jajca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586A3F1E" w:rsidR="00582A6E" w:rsidRPr="00502B7A" w:rsidRDefault="00582A6E" w:rsidP="00582A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litvin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juha, testenine z lososom v smetanovi omaki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7F045463" w:rsidR="00582A6E" w:rsidRPr="00CB543E" w:rsidRDefault="00582A6E" w:rsidP="00582A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582A6E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582A6E" w:rsidRPr="00E75A95" w:rsidRDefault="00582A6E" w:rsidP="00582A6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78459174" w:rsidR="00582A6E" w:rsidRPr="00482D9D" w:rsidRDefault="009D2765" w:rsidP="0058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pira), jajce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56B92DF4" w:rsidR="00582A6E" w:rsidRPr="00482D9D" w:rsidRDefault="009D2765" w:rsidP="0058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, ribe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41051055" w:rsidR="00582A6E" w:rsidRPr="00482D9D" w:rsidRDefault="00582A6E" w:rsidP="00582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p w14:paraId="76D05B61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332"/>
    <w:multiLevelType w:val="hybridMultilevel"/>
    <w:tmpl w:val="C5528BAE"/>
    <w:lvl w:ilvl="0" w:tplc="EBC6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1"/>
  </w:num>
  <w:num w:numId="2" w16cid:durableId="1655453895">
    <w:abstractNumId w:val="3"/>
  </w:num>
  <w:num w:numId="3" w16cid:durableId="662591011">
    <w:abstractNumId w:val="2"/>
  </w:num>
  <w:num w:numId="4" w16cid:durableId="109864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1B6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24E7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85D0E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5E3E"/>
    <w:rsid w:val="00577A15"/>
    <w:rsid w:val="00582826"/>
    <w:rsid w:val="00582A6E"/>
    <w:rsid w:val="00583CE2"/>
    <w:rsid w:val="00584D00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951D0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049C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67EC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6B9"/>
    <w:rsid w:val="007C4828"/>
    <w:rsid w:val="007C66CF"/>
    <w:rsid w:val="007D015E"/>
    <w:rsid w:val="007D07FF"/>
    <w:rsid w:val="007D22CB"/>
    <w:rsid w:val="007D4A18"/>
    <w:rsid w:val="007D506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03329"/>
    <w:rsid w:val="00810167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5EE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765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07B"/>
    <w:rsid w:val="00AA6401"/>
    <w:rsid w:val="00AB0D12"/>
    <w:rsid w:val="00AB0F83"/>
    <w:rsid w:val="00AB1600"/>
    <w:rsid w:val="00AB25BC"/>
    <w:rsid w:val="00AB5A9A"/>
    <w:rsid w:val="00AC059F"/>
    <w:rsid w:val="00AC0629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06E6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036F"/>
    <w:rsid w:val="00B44A95"/>
    <w:rsid w:val="00B45535"/>
    <w:rsid w:val="00B4678F"/>
    <w:rsid w:val="00B50DC0"/>
    <w:rsid w:val="00B5398A"/>
    <w:rsid w:val="00B5432D"/>
    <w:rsid w:val="00B54B07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6FB7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109"/>
    <w:rsid w:val="00CD3375"/>
    <w:rsid w:val="00CD4579"/>
    <w:rsid w:val="00CD4DC4"/>
    <w:rsid w:val="00CD50F4"/>
    <w:rsid w:val="00CD6FAA"/>
    <w:rsid w:val="00CE0E16"/>
    <w:rsid w:val="00CE162B"/>
    <w:rsid w:val="00CE350C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98B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481E"/>
    <w:rsid w:val="00E05B6B"/>
    <w:rsid w:val="00E05F29"/>
    <w:rsid w:val="00E066CD"/>
    <w:rsid w:val="00E07EB7"/>
    <w:rsid w:val="00E11624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16A26"/>
    <w:rsid w:val="00F21378"/>
    <w:rsid w:val="00F22246"/>
    <w:rsid w:val="00F2278D"/>
    <w:rsid w:val="00F23552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4E54"/>
    <w:rsid w:val="00F75A0D"/>
    <w:rsid w:val="00F76A02"/>
    <w:rsid w:val="00F76A9A"/>
    <w:rsid w:val="00F8247D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5588"/>
    <w:rsid w:val="00FB3BDB"/>
    <w:rsid w:val="00FB6BF6"/>
    <w:rsid w:val="00FC0C87"/>
    <w:rsid w:val="00FC1435"/>
    <w:rsid w:val="00FC2209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6-04-01T08:04:00Z</cp:lastPrinted>
  <dcterms:created xsi:type="dcterms:W3CDTF">2026-04-03T06:38:00Z</dcterms:created>
  <dcterms:modified xsi:type="dcterms:W3CDTF">2026-04-03T06:38:00Z</dcterms:modified>
</cp:coreProperties>
</file>